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hd w:val="clear" w:color="auto" w:fill="FFFFFF"/>
        <w:spacing w:before="0" w:after="150" w:line="420" w:lineRule="atLeast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pStyle w:val="15"/>
        <w:shd w:val="clear" w:color="auto" w:fill="FFFFFF"/>
        <w:spacing w:before="0" w:after="150" w:line="420" w:lineRule="atLeast"/>
        <w:jc w:val="center"/>
        <w:rPr>
          <w:rFonts w:ascii="宋体" w:hAnsi="宋体"/>
          <w:b/>
          <w:bCs/>
          <w:sz w:val="32"/>
          <w:szCs w:val="32"/>
          <w:shd w:val="clear" w:color="auto" w:fill="FFFFFF"/>
        </w:rPr>
      </w:pPr>
      <w:r>
        <w:rPr>
          <w:rFonts w:hint="eastAsia" w:ascii="宋体" w:hAnsi="宋体"/>
          <w:b/>
          <w:bCs/>
          <w:sz w:val="32"/>
          <w:szCs w:val="32"/>
          <w:shd w:val="clear" w:color="auto" w:fill="FFFFFF"/>
        </w:rPr>
        <w:t>《中国诗词大会》（第六季）选手报名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67"/>
        <w:gridCol w:w="1230"/>
        <w:gridCol w:w="1172"/>
        <w:gridCol w:w="1158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7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业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微信/QQ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才艺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</w:tc>
        <w:tc>
          <w:tcPr>
            <w:tcW w:w="3969" w:type="dxa"/>
            <w:gridSpan w:val="3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668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家人一起参加节目</w:t>
            </w:r>
          </w:p>
        </w:tc>
        <w:tc>
          <w:tcPr>
            <w:tcW w:w="2402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4445" t="4445" r="8890" b="1460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9.85pt;margin-top:2.75pt;height:16.5pt;width:15.75pt;z-index:251658240;mso-width-relative:page;mso-height-relative:page;" fillcolor="#FFFFFF" filled="t" stroked="t" coordsize="21600,21600" o:gfxdata="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Z2ZWI1gAA&#10;AAgBAAAPAAAAAAAAAAEAIAAAACIAAABkcnMvZG93bnJldi54bWxQSwECFAAUAAAACACHTuJAyJKq&#10;7OcBAADaAwAADgAAAAAAAAABACAAAAAlAQAAZHJzL2Uyb0RvYy54bWxQSwUGAAAAAAYABgBZAQAA&#10;f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4445" t="4445" r="8890" b="1460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.1pt;margin-top:2.75pt;height:16.5pt;width:15.75pt;z-index:251656192;mso-width-relative:page;mso-height-relative:page;" fillcolor="#FFFFFF" filled="t" stroked="t" coordsize="21600,21600" o:gfxdata="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d3+tm1AAAAAYB&#10;AAAPAAAAAAAAAAEAIAAAACIAAABkcnMvZG93bnJldi54bWxQSwECFAAUAAAACACHTuJA71n9QeYB&#10;AADaAwAADgAAAAAAAAABACAAAAAjAQAAZHJzL2Uyb0RvYy54bWxQSwUGAAAAAAYABgBZAQAAewUA&#10;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是      否 </w:t>
            </w:r>
          </w:p>
        </w:tc>
        <w:tc>
          <w:tcPr>
            <w:tcW w:w="3452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5" w:hRule="atLeast"/>
        </w:trPr>
        <w:tc>
          <w:tcPr>
            <w:tcW w:w="8522" w:type="dxa"/>
            <w:gridSpan w:val="6"/>
          </w:tcPr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1.用一句古诗词来形容自己。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2.是否有和古诗词相关的人生经历，请简单叙述。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3.最喜欢的古诗词有哪些？你最喜欢的诗人或是词人是谁？（请简单的叙述一下为什么。）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4.以往有参加过节目录制吗？ </w:t>
            </w: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5.为什么报名参加节目？参加这个节目有哪些优势？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  <w:ind w:left="420" w:hanging="420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>
            <w:pPr>
              <w:pStyle w:val="15"/>
              <w:spacing w:before="0" w:after="150" w:line="320" w:lineRule="atLeast"/>
              <w:ind w:left="420" w:hanging="420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ind w:left="420" w:hanging="420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  <w:p>
            <w:r>
              <w:rPr>
                <w:rFonts w:hint="eastAsia" w:ascii="宋体" w:hAnsi="宋体"/>
                <w:b/>
                <w:bCs/>
                <w:color w:val="000000"/>
              </w:rPr>
              <w:t>6.是否有家人一起参加？介绍下你的家人以及他（她）的诗词掌握情况。</w:t>
            </w: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</w:tc>
      </w:tr>
    </w:tbl>
    <w:p>
      <w:pPr>
        <w:rPr>
          <w:rFonts w:hint="eastAsia" w:ascii="仿宋_GB2312"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5330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59"/>
    <w:rsid w:val="00006B02"/>
    <w:rsid w:val="00012BFF"/>
    <w:rsid w:val="0001502A"/>
    <w:rsid w:val="0001532A"/>
    <w:rsid w:val="00024B73"/>
    <w:rsid w:val="00030030"/>
    <w:rsid w:val="00036BA8"/>
    <w:rsid w:val="00040B7C"/>
    <w:rsid w:val="00043156"/>
    <w:rsid w:val="00044D37"/>
    <w:rsid w:val="00053946"/>
    <w:rsid w:val="00054B86"/>
    <w:rsid w:val="000616BB"/>
    <w:rsid w:val="00062E39"/>
    <w:rsid w:val="0006684E"/>
    <w:rsid w:val="0007224C"/>
    <w:rsid w:val="000B7BE1"/>
    <w:rsid w:val="000D30C8"/>
    <w:rsid w:val="000E2DCC"/>
    <w:rsid w:val="000F049A"/>
    <w:rsid w:val="00100178"/>
    <w:rsid w:val="001443BC"/>
    <w:rsid w:val="00145AEA"/>
    <w:rsid w:val="00154FD1"/>
    <w:rsid w:val="001627B1"/>
    <w:rsid w:val="00164533"/>
    <w:rsid w:val="001665DB"/>
    <w:rsid w:val="001A1AB1"/>
    <w:rsid w:val="001C5488"/>
    <w:rsid w:val="001D31AE"/>
    <w:rsid w:val="001F0277"/>
    <w:rsid w:val="00232124"/>
    <w:rsid w:val="00232878"/>
    <w:rsid w:val="00271FB3"/>
    <w:rsid w:val="002947EC"/>
    <w:rsid w:val="0029714B"/>
    <w:rsid w:val="002A6EDF"/>
    <w:rsid w:val="002B21A1"/>
    <w:rsid w:val="002C6D95"/>
    <w:rsid w:val="002D51FD"/>
    <w:rsid w:val="002D5F01"/>
    <w:rsid w:val="002E51FE"/>
    <w:rsid w:val="002E578B"/>
    <w:rsid w:val="002E5831"/>
    <w:rsid w:val="00300307"/>
    <w:rsid w:val="00322709"/>
    <w:rsid w:val="00325F30"/>
    <w:rsid w:val="00341D8B"/>
    <w:rsid w:val="0034529C"/>
    <w:rsid w:val="003530A4"/>
    <w:rsid w:val="003543B0"/>
    <w:rsid w:val="0037567D"/>
    <w:rsid w:val="0038372F"/>
    <w:rsid w:val="00396C36"/>
    <w:rsid w:val="003B64E7"/>
    <w:rsid w:val="003C3AD6"/>
    <w:rsid w:val="003C6209"/>
    <w:rsid w:val="003D7AAD"/>
    <w:rsid w:val="0043213A"/>
    <w:rsid w:val="00432CB7"/>
    <w:rsid w:val="00446DD5"/>
    <w:rsid w:val="004472AF"/>
    <w:rsid w:val="00447327"/>
    <w:rsid w:val="00473F3C"/>
    <w:rsid w:val="00481FF5"/>
    <w:rsid w:val="00490D48"/>
    <w:rsid w:val="004A0EF0"/>
    <w:rsid w:val="004A5E41"/>
    <w:rsid w:val="004B362D"/>
    <w:rsid w:val="004C710F"/>
    <w:rsid w:val="004E2D50"/>
    <w:rsid w:val="004E524A"/>
    <w:rsid w:val="004F61F6"/>
    <w:rsid w:val="005139C3"/>
    <w:rsid w:val="00520282"/>
    <w:rsid w:val="00534642"/>
    <w:rsid w:val="005A3A37"/>
    <w:rsid w:val="005A73A2"/>
    <w:rsid w:val="005B6A66"/>
    <w:rsid w:val="00604A7D"/>
    <w:rsid w:val="00607B32"/>
    <w:rsid w:val="00620EA4"/>
    <w:rsid w:val="00632C39"/>
    <w:rsid w:val="00633E17"/>
    <w:rsid w:val="00634C48"/>
    <w:rsid w:val="00640E1B"/>
    <w:rsid w:val="006461CC"/>
    <w:rsid w:val="00646A0B"/>
    <w:rsid w:val="00646B1B"/>
    <w:rsid w:val="00650306"/>
    <w:rsid w:val="00653405"/>
    <w:rsid w:val="00660F61"/>
    <w:rsid w:val="00672255"/>
    <w:rsid w:val="0067692C"/>
    <w:rsid w:val="0069159C"/>
    <w:rsid w:val="00696F42"/>
    <w:rsid w:val="00697C1B"/>
    <w:rsid w:val="006A4244"/>
    <w:rsid w:val="006A53AC"/>
    <w:rsid w:val="006A7B82"/>
    <w:rsid w:val="006C183F"/>
    <w:rsid w:val="006C74A1"/>
    <w:rsid w:val="006D2E17"/>
    <w:rsid w:val="006E554A"/>
    <w:rsid w:val="006F195B"/>
    <w:rsid w:val="006F6265"/>
    <w:rsid w:val="0071067A"/>
    <w:rsid w:val="00724AEF"/>
    <w:rsid w:val="007305C5"/>
    <w:rsid w:val="007366E0"/>
    <w:rsid w:val="007442AC"/>
    <w:rsid w:val="00745D62"/>
    <w:rsid w:val="00746DE1"/>
    <w:rsid w:val="0075408E"/>
    <w:rsid w:val="007850A6"/>
    <w:rsid w:val="007927F8"/>
    <w:rsid w:val="007E4DFB"/>
    <w:rsid w:val="007E6FBB"/>
    <w:rsid w:val="007F2BEA"/>
    <w:rsid w:val="007F349E"/>
    <w:rsid w:val="00827012"/>
    <w:rsid w:val="008517C7"/>
    <w:rsid w:val="008517CA"/>
    <w:rsid w:val="00854339"/>
    <w:rsid w:val="00856DEE"/>
    <w:rsid w:val="008615BE"/>
    <w:rsid w:val="00865E3A"/>
    <w:rsid w:val="00867401"/>
    <w:rsid w:val="00885705"/>
    <w:rsid w:val="008929BF"/>
    <w:rsid w:val="008B077B"/>
    <w:rsid w:val="008B7166"/>
    <w:rsid w:val="008C2447"/>
    <w:rsid w:val="008C5142"/>
    <w:rsid w:val="008D3FE1"/>
    <w:rsid w:val="009111BB"/>
    <w:rsid w:val="009217B6"/>
    <w:rsid w:val="009326D7"/>
    <w:rsid w:val="009576A5"/>
    <w:rsid w:val="009872D4"/>
    <w:rsid w:val="009970F5"/>
    <w:rsid w:val="009B32B5"/>
    <w:rsid w:val="009B6DA8"/>
    <w:rsid w:val="009D24EF"/>
    <w:rsid w:val="00A033EB"/>
    <w:rsid w:val="00A242AA"/>
    <w:rsid w:val="00A26BC6"/>
    <w:rsid w:val="00A43DE1"/>
    <w:rsid w:val="00A54A4C"/>
    <w:rsid w:val="00A577A5"/>
    <w:rsid w:val="00A73D5C"/>
    <w:rsid w:val="00A90FD6"/>
    <w:rsid w:val="00AA14D5"/>
    <w:rsid w:val="00AB4480"/>
    <w:rsid w:val="00AB699C"/>
    <w:rsid w:val="00AC3039"/>
    <w:rsid w:val="00AD7B25"/>
    <w:rsid w:val="00B0380B"/>
    <w:rsid w:val="00B13C40"/>
    <w:rsid w:val="00B56A59"/>
    <w:rsid w:val="00B70865"/>
    <w:rsid w:val="00B933E5"/>
    <w:rsid w:val="00B9546F"/>
    <w:rsid w:val="00B9746E"/>
    <w:rsid w:val="00BA090F"/>
    <w:rsid w:val="00BB0002"/>
    <w:rsid w:val="00BB55BA"/>
    <w:rsid w:val="00BC1D81"/>
    <w:rsid w:val="00BE2F63"/>
    <w:rsid w:val="00BE5C33"/>
    <w:rsid w:val="00BF562B"/>
    <w:rsid w:val="00BF78C9"/>
    <w:rsid w:val="00C01FB0"/>
    <w:rsid w:val="00C0645A"/>
    <w:rsid w:val="00C233E1"/>
    <w:rsid w:val="00C42A0E"/>
    <w:rsid w:val="00C65E46"/>
    <w:rsid w:val="00C66993"/>
    <w:rsid w:val="00C71784"/>
    <w:rsid w:val="00C72CE3"/>
    <w:rsid w:val="00C72D81"/>
    <w:rsid w:val="00C80D21"/>
    <w:rsid w:val="00C81123"/>
    <w:rsid w:val="00C83246"/>
    <w:rsid w:val="00C91E06"/>
    <w:rsid w:val="00C94A1F"/>
    <w:rsid w:val="00CA1532"/>
    <w:rsid w:val="00CA2C38"/>
    <w:rsid w:val="00CE0FCC"/>
    <w:rsid w:val="00D03EDD"/>
    <w:rsid w:val="00D2769D"/>
    <w:rsid w:val="00D4207D"/>
    <w:rsid w:val="00D44DE3"/>
    <w:rsid w:val="00D46C57"/>
    <w:rsid w:val="00D61F38"/>
    <w:rsid w:val="00D828B9"/>
    <w:rsid w:val="00D86237"/>
    <w:rsid w:val="00D95E4C"/>
    <w:rsid w:val="00D97AD5"/>
    <w:rsid w:val="00DB09BC"/>
    <w:rsid w:val="00DB6BC5"/>
    <w:rsid w:val="00DC676F"/>
    <w:rsid w:val="00DD084D"/>
    <w:rsid w:val="00DF2D15"/>
    <w:rsid w:val="00DF3126"/>
    <w:rsid w:val="00E2033A"/>
    <w:rsid w:val="00E21545"/>
    <w:rsid w:val="00E4315E"/>
    <w:rsid w:val="00E45526"/>
    <w:rsid w:val="00E553F1"/>
    <w:rsid w:val="00E86225"/>
    <w:rsid w:val="00E96194"/>
    <w:rsid w:val="00EA2435"/>
    <w:rsid w:val="00EC3C4D"/>
    <w:rsid w:val="00ED4B4B"/>
    <w:rsid w:val="00ED73C1"/>
    <w:rsid w:val="00ED7EE5"/>
    <w:rsid w:val="00EF1696"/>
    <w:rsid w:val="00F04771"/>
    <w:rsid w:val="00F23341"/>
    <w:rsid w:val="00F27086"/>
    <w:rsid w:val="00F344F4"/>
    <w:rsid w:val="00F34831"/>
    <w:rsid w:val="00F34F58"/>
    <w:rsid w:val="00F470E7"/>
    <w:rsid w:val="00F4733B"/>
    <w:rsid w:val="00F567DE"/>
    <w:rsid w:val="00F56B5C"/>
    <w:rsid w:val="00FA1F03"/>
    <w:rsid w:val="00FA510C"/>
    <w:rsid w:val="00FB116B"/>
    <w:rsid w:val="00FC40BD"/>
    <w:rsid w:val="00FC6A69"/>
    <w:rsid w:val="00FD026E"/>
    <w:rsid w:val="00FD7AC0"/>
    <w:rsid w:val="00FE2412"/>
    <w:rsid w:val="00FF3F23"/>
    <w:rsid w:val="00FF599C"/>
    <w:rsid w:val="0D3D09B0"/>
    <w:rsid w:val="152607DF"/>
    <w:rsid w:val="1C150F1B"/>
    <w:rsid w:val="292403C5"/>
    <w:rsid w:val="32A33309"/>
    <w:rsid w:val="350B3D1F"/>
    <w:rsid w:val="4D7330C3"/>
    <w:rsid w:val="5E082FBB"/>
    <w:rsid w:val="6D333C8A"/>
    <w:rsid w:val="7B0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  <w:rPr>
      <w:rFonts w:ascii="Calibri" w:hAnsi="Calibri" w:eastAsia="宋体" w:cs="Calibri"/>
      <w:szCs w:val="21"/>
    </w:rPr>
  </w:style>
  <w:style w:type="paragraph" w:customStyle="1" w:styleId="15">
    <w:name w:val="p15"/>
    <w:basedOn w:val="1"/>
    <w:qFormat/>
    <w:uiPriority w:val="0"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784EF-017D-416B-9FF1-8416EECF9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8</Words>
  <Characters>276</Characters>
  <Lines>2</Lines>
  <Paragraphs>1</Paragraphs>
  <TotalTime>0</TotalTime>
  <ScaleCrop>false</ScaleCrop>
  <LinksUpToDate>false</LinksUpToDate>
  <CharactersWithSpaces>32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32:00Z</dcterms:created>
  <dc:creator>user</dc:creator>
  <cp:lastModifiedBy>qzuser</cp:lastModifiedBy>
  <cp:lastPrinted>2020-08-26T05:29:00Z</cp:lastPrinted>
  <dcterms:modified xsi:type="dcterms:W3CDTF">2020-09-05T05:4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